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4A6" w:rsidRDefault="002A04A6" w:rsidP="002A04A6">
      <w:pPr>
        <w:pStyle w:val="1"/>
        <w:numPr>
          <w:ilvl w:val="0"/>
          <w:numId w:val="33"/>
        </w:numPr>
      </w:pPr>
      <w:r>
        <w:rPr>
          <w:rFonts w:hint="eastAsia"/>
        </w:rPr>
        <w:t>早</w:t>
      </w:r>
    </w:p>
    <w:p w:rsidR="002A04A6" w:rsidRDefault="002A04A6" w:rsidP="002A04A6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2A04A6" w:rsidRDefault="002A04A6" w:rsidP="002A04A6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2A04A6" w:rsidRDefault="002A04A6" w:rsidP="002A04A6"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 xml:space="preserve">20 </w:t>
      </w:r>
      <w:r>
        <w:rPr>
          <w:rFonts w:hint="eastAsia"/>
        </w:rPr>
        <w:t>小周天</w:t>
      </w:r>
    </w:p>
    <w:p w:rsidR="002A04A6" w:rsidRDefault="002A04A6" w:rsidP="002A04A6"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2E3AA2">
        <w:t>4</w:t>
      </w:r>
      <w:r>
        <w:t xml:space="preserve"> </w:t>
      </w:r>
      <w:proofErr w:type="spellStart"/>
      <w:r>
        <w:rPr>
          <w:rFonts w:hint="eastAsia"/>
        </w:rPr>
        <w:t>chuang</w:t>
      </w:r>
      <w:proofErr w:type="spellEnd"/>
    </w:p>
    <w:p w:rsidR="002A04A6" w:rsidRDefault="002A04A6" w:rsidP="002A04A6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2A04A6" w:rsidRDefault="002A04A6" w:rsidP="002A04A6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2A04A6" w:rsidRDefault="002A04A6" w:rsidP="002A04A6">
      <w:r>
        <w:rPr>
          <w:rFonts w:hint="eastAsia"/>
        </w:rPr>
        <w:t>洗漱洗澡做早饭</w:t>
      </w:r>
    </w:p>
    <w:p w:rsidR="002A04A6" w:rsidRDefault="002A04A6" w:rsidP="002A04A6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2A04A6" w:rsidRDefault="002A04A6" w:rsidP="002A04A6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2A04A6" w:rsidRDefault="002A04A6" w:rsidP="002A04A6"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t>4</w:t>
      </w:r>
    </w:p>
    <w:p w:rsidR="00152B8F" w:rsidRDefault="002A04A6" w:rsidP="002A04A6"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B740CC">
        <w:t>5</w:t>
      </w:r>
    </w:p>
    <w:p w:rsidR="002A04A6" w:rsidRDefault="002A04A6" w:rsidP="002A04A6"/>
    <w:p w:rsidR="00B740CC" w:rsidRDefault="00B740CC" w:rsidP="002A04A6">
      <w:pPr>
        <w:rPr>
          <w:rFonts w:hint="eastAsia"/>
        </w:rPr>
      </w:pPr>
      <w:r>
        <w:rPr>
          <w:rFonts w:hint="eastAsia"/>
        </w:rPr>
        <w:t>为什么会长痘痘这么严重呢，说明还是深呼吸得不够</w:t>
      </w:r>
      <w:bookmarkStart w:id="0" w:name="_GoBack"/>
      <w:bookmarkEnd w:id="0"/>
    </w:p>
    <w:p w:rsidR="00D2080C" w:rsidRDefault="00D2080C" w:rsidP="002A04A6">
      <w:pPr>
        <w:rPr>
          <w:rFonts w:hint="eastAsia"/>
        </w:rPr>
      </w:pPr>
      <w:r>
        <w:rPr>
          <w:rFonts w:hint="eastAsia"/>
        </w:rPr>
        <w:t>篮球比赛真的是输在了身体素质和体力，体力不行了，真的不行了</w:t>
      </w:r>
    </w:p>
    <w:p w:rsidR="002E3AA2" w:rsidRDefault="002E3AA2" w:rsidP="002A04A6">
      <w:pPr>
        <w:rPr>
          <w:rFonts w:hint="eastAsia"/>
        </w:rPr>
      </w:pP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《</w:t>
      </w: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周易的数学原理</w:t>
      </w:r>
      <w:r>
        <w:rPr>
          <w:rFonts w:ascii="微软雅黑" w:eastAsia="微软雅黑" w:hAnsi="微软雅黑" w:hint="eastAsia"/>
          <w:color w:val="121212"/>
          <w:sz w:val="23"/>
          <w:szCs w:val="23"/>
          <w:shd w:val="clear" w:color="auto" w:fill="FFFFFF"/>
        </w:rPr>
        <w:t>》</w:t>
      </w:r>
    </w:p>
    <w:p w:rsidR="002A04A6" w:rsidRDefault="002A04A6" w:rsidP="002A04A6">
      <w:r>
        <w:rPr>
          <w:rFonts w:hint="eastAsia"/>
        </w:rPr>
        <w:t>得去买盐</w:t>
      </w:r>
    </w:p>
    <w:p w:rsidR="007D613A" w:rsidRDefault="007D613A" w:rsidP="002A04A6">
      <w:r>
        <w:rPr>
          <w:rFonts w:hint="eastAsia"/>
        </w:rPr>
        <w:t>我想把那张大桌子搬进卧室，不知道能不能行</w:t>
      </w:r>
    </w:p>
    <w:p w:rsidR="007D613A" w:rsidRPr="002A04A6" w:rsidRDefault="007D613A" w:rsidP="002A04A6">
      <w:pPr>
        <w:rPr>
          <w:rFonts w:hint="eastAsia"/>
        </w:rPr>
      </w:pPr>
      <w:r>
        <w:rPr>
          <w:rFonts w:hint="eastAsia"/>
        </w:rPr>
        <w:t>或者说就这样，</w:t>
      </w:r>
      <w:r w:rsidR="00951FDD">
        <w:rPr>
          <w:rFonts w:hint="eastAsia"/>
        </w:rPr>
        <w:t>显示器专门用来玩游戏，电脑专门用来办公</w:t>
      </w:r>
    </w:p>
    <w:sectPr w:rsidR="007D613A" w:rsidRPr="002A04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C0B" w:rsidRDefault="00125C0B">
      <w:r>
        <w:separator/>
      </w:r>
    </w:p>
  </w:endnote>
  <w:endnote w:type="continuationSeparator" w:id="0">
    <w:p w:rsidR="00125C0B" w:rsidRDefault="0012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A04A6">
            <w:rPr>
              <w:noProof/>
            </w:rPr>
            <w:t>2023-6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C0B" w:rsidRDefault="00125C0B">
      <w:r>
        <w:separator/>
      </w:r>
    </w:p>
  </w:footnote>
  <w:footnote w:type="continuationSeparator" w:id="0">
    <w:p w:rsidR="00125C0B" w:rsidRDefault="00125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25C0B"/>
    <w:rsid w:val="00152B8F"/>
    <w:rsid w:val="002A04A6"/>
    <w:rsid w:val="002E3AA2"/>
    <w:rsid w:val="003055E4"/>
    <w:rsid w:val="00307760"/>
    <w:rsid w:val="00322719"/>
    <w:rsid w:val="00331DDE"/>
    <w:rsid w:val="00425F62"/>
    <w:rsid w:val="0052233A"/>
    <w:rsid w:val="00634265"/>
    <w:rsid w:val="007162BA"/>
    <w:rsid w:val="0075012D"/>
    <w:rsid w:val="00775BB5"/>
    <w:rsid w:val="00780144"/>
    <w:rsid w:val="007D613A"/>
    <w:rsid w:val="00951FDD"/>
    <w:rsid w:val="00B740CC"/>
    <w:rsid w:val="00C53AFA"/>
    <w:rsid w:val="00D16C4C"/>
    <w:rsid w:val="00D2080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73D85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0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10">
    <w:name w:val="标题 1 字符"/>
    <w:basedOn w:val="a2"/>
    <w:link w:val="1"/>
    <w:rsid w:val="002A04A6"/>
    <w:rPr>
      <w:rFonts w:ascii="Arial" w:eastAsia="黑体" w:hAnsi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BDDD-5D1B-4CBA-A198-5E8768C3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442</TotalTime>
  <Pages>1</Pages>
  <Words>34</Words>
  <Characters>199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6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Q4sd3HgVgI2TXxTpniI2Cz3Ji4mrsaSsan57U8Ps7qJwVConmawBIcRmWgnybFPH7c2Bqnjl
d8+KMrDDGUyF0Ljgv4Cf9qvq+humINnAGAe0d/SQc7zjfP6IFrYCsPHjd0/dxhKrIiwSV8aB
TGFD7+nn8NKgbLIGpuQvORXuwIpWA7FCxoTZPNPq3DzVVOkqzER3wC0jYJkl82kZJaIpRxWF
aCMp8d3IpPC/CtGigg</vt:lpwstr>
  </property>
  <property fmtid="{D5CDD505-2E9C-101B-9397-08002B2CF9AE}" pid="7" name="_2015_ms_pID_7253431">
    <vt:lpwstr>zIh4oC2eVxc/qdbH2DCuoAhuIWIIEgIvnLXStZGXxytjMFKvfqSugB
iZglR75gBbIktEwAEDi01GAARaaatNxiegO55ZsGZ6RH1R/JKIW7ZTiNW821u98Kb26jenYW
Lo2r7qw6RaLsN6LmBsRG7o38lhsCwYE89PTuREc0OXHYnHy0Qy9juwwsrZvD6ydjog1DdvWl
5UTe7ggmMxfRBWyIXJaaGdMf7kJDYPx77wyK</vt:lpwstr>
  </property>
  <property fmtid="{D5CDD505-2E9C-101B-9397-08002B2CF9AE}" pid="8" name="_2015_ms_pID_7253432">
    <vt:lpwstr>g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